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8A70CE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64226B">
        <w:rPr>
          <w:rFonts w:ascii="Cambria" w:hAnsi="Cambria"/>
          <w:b/>
          <w:bCs/>
        </w:rPr>
        <w:t>a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99E9D42" w14:textId="7195EB3B" w:rsidR="00BE139F" w:rsidRDefault="0064226B" w:rsidP="0064226B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</w:t>
      </w:r>
      <w:r w:rsidR="00D02633">
        <w:rPr>
          <w:rFonts w:ascii="Cambria" w:hAnsi="Cambria"/>
          <w:bCs/>
          <w:sz w:val="24"/>
          <w:szCs w:val="24"/>
        </w:rPr>
        <w:t>Numer referencyjny</w:t>
      </w:r>
      <w:r w:rsidR="00BE139F" w:rsidRPr="001F4BB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>271.1.2024.RC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E816E99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567CD4A6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ul. Kościuszki 37</w:t>
      </w:r>
    </w:p>
    <w:p w14:paraId="0DF6C1D2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4E763CC7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REGON:</w:t>
      </w:r>
      <w:r w:rsidRPr="0064226B">
        <w:rPr>
          <w:rFonts w:ascii="Cambria" w:eastAsia="Cambria" w:hAnsi="Cambria" w:cs="Cambria"/>
          <w:b/>
          <w:color w:val="000000"/>
        </w:rPr>
        <w:tab/>
        <w:t>950369103</w:t>
      </w:r>
    </w:p>
    <w:p w14:paraId="29066D92" w14:textId="77777777" w:rsid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NIP: </w:t>
      </w:r>
      <w:r w:rsidRPr="0064226B">
        <w:rPr>
          <w:rFonts w:ascii="Cambria" w:eastAsia="Cambria" w:hAnsi="Cambria" w:cs="Cambria"/>
          <w:b/>
          <w:color w:val="000000"/>
        </w:rPr>
        <w:tab/>
      </w:r>
      <w:r w:rsidRPr="0064226B">
        <w:rPr>
          <w:rFonts w:ascii="Cambria" w:eastAsia="Cambria" w:hAnsi="Cambria" w:cs="Cambria"/>
          <w:b/>
          <w:color w:val="000000"/>
        </w:rPr>
        <w:tab/>
        <w:t>918-20-03-870</w:t>
      </w:r>
    </w:p>
    <w:p w14:paraId="29CEADEE" w14:textId="72A1047F" w:rsidR="008D0B01" w:rsidRPr="008D0B01" w:rsidRDefault="008D0B01" w:rsidP="008D0B01">
      <w:pPr>
        <w:rPr>
          <w:rFonts w:ascii="Cambria" w:eastAsia="Cambria" w:hAnsi="Cambria" w:cs="Cambria"/>
          <w:bCs/>
          <w:color w:val="000000"/>
          <w:lang w:eastAsia="pl-PL"/>
        </w:rPr>
      </w:pPr>
      <w:r w:rsidRPr="008D0B01">
        <w:rPr>
          <w:rFonts w:ascii="Cambria" w:eastAsia="Cambria" w:hAnsi="Cambria" w:cs="Cambria"/>
          <w:bCs/>
          <w:color w:val="000000"/>
          <w:lang w:eastAsia="pl-PL"/>
        </w:rPr>
        <w:t xml:space="preserve">   Adres poczty elektronicznej: jozefow@ejozefow.pl</w:t>
      </w:r>
    </w:p>
    <w:p w14:paraId="78F35AD3" w14:textId="26365F92" w:rsidR="008D0B01" w:rsidRPr="008D0B01" w:rsidRDefault="008D0B01" w:rsidP="008D0B01">
      <w:pPr>
        <w:rPr>
          <w:rFonts w:ascii="Cambria" w:eastAsia="Cambria" w:hAnsi="Cambria" w:cs="Cambria"/>
          <w:bCs/>
          <w:color w:val="000000"/>
          <w:lang w:eastAsia="pl-PL"/>
        </w:rPr>
      </w:pPr>
      <w:r w:rsidRPr="008D0B01">
        <w:rPr>
          <w:rFonts w:ascii="Cambria" w:eastAsia="Cambria" w:hAnsi="Cambria" w:cs="Cambria"/>
          <w:bCs/>
          <w:color w:val="000000"/>
          <w:lang w:eastAsia="pl-PL"/>
        </w:rPr>
        <w:t xml:space="preserve">   Adres strony internetowej: https://umjozefow.bip.lubelskie.pl</w:t>
      </w:r>
    </w:p>
    <w:p w14:paraId="3FB01B43" w14:textId="77777777" w:rsidR="008D0B01" w:rsidRPr="0064226B" w:rsidRDefault="008D0B01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5628072" w:rsidR="007C687C" w:rsidRPr="00BE139F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E139F">
              <w:rPr>
                <w:rFonts w:ascii="Cambria" w:hAnsi="Cambria" w:cs="Arial"/>
                <w:bCs/>
                <w:iCs/>
              </w:rPr>
              <w:t>NIP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E139F">
              <w:rPr>
                <w:rFonts w:ascii="Cambria" w:hAnsi="Cambria" w:cs="Arial"/>
                <w:bCs/>
                <w:iCs/>
              </w:rPr>
              <w:t>REGON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</w:t>
            </w:r>
            <w:r w:rsidR="00BE139F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</w:t>
            </w:r>
          </w:p>
          <w:p w14:paraId="40F1AFDD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716966">
              <w:rPr>
                <w:rFonts w:ascii="Cambria" w:hAnsi="Cambria"/>
                <w:b/>
              </w:rPr>
              <w:t>e-mail:</w:t>
            </w:r>
          </w:p>
          <w:p w14:paraId="12F48416" w14:textId="77777777" w:rsidR="00D02633" w:rsidRPr="00716966" w:rsidRDefault="00D02633" w:rsidP="00D0263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97BE874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918747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36FF802A" w14:textId="77777777" w:rsidR="00D02633" w:rsidRPr="00716966" w:rsidRDefault="00D02633" w:rsidP="00D0263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2E4AF24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716966">
              <w:rPr>
                <w:rFonts w:ascii="Cambria" w:hAnsi="Cambria" w:cs="Arial"/>
                <w:i/>
              </w:rPr>
              <w:t>(jeżeli inny niż adres siedziby):</w:t>
            </w:r>
          </w:p>
          <w:p w14:paraId="1A1FB06D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C00FDA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F2D0F42" w14:textId="77777777" w:rsidR="00D02633" w:rsidRPr="00716966" w:rsidRDefault="00D02633" w:rsidP="00D0263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71696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EAF5AD9" w14:textId="77777777" w:rsidR="00D02633" w:rsidRPr="00716966" w:rsidRDefault="00D02633" w:rsidP="00D02633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83D2B0C" w14:textId="77777777" w:rsidR="00D02633" w:rsidRPr="00716966" w:rsidRDefault="00D02633" w:rsidP="00D0263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015BA38" w14:textId="77777777" w:rsidR="009B7281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0E9618D" w14:textId="77777777" w:rsidR="00D02633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1C2F1432" w:rsidR="00D02633" w:rsidRPr="007C687C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D280571" w14:textId="77777777" w:rsidR="00A5219C" w:rsidRPr="00A5219C" w:rsidRDefault="00A5219C" w:rsidP="00BE139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190EE" w14:textId="34497CFB" w:rsidR="00E52118" w:rsidRDefault="00824977" w:rsidP="00BE139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79136A" w:rsidRPr="0079136A">
              <w:rPr>
                <w:rFonts w:ascii="Cambria" w:hAnsi="Cambria" w:cs="Arial"/>
                <w:iCs/>
              </w:rPr>
              <w:t>postępowani</w:t>
            </w:r>
            <w:r w:rsidR="0079136A">
              <w:rPr>
                <w:rFonts w:ascii="Cambria" w:hAnsi="Cambria" w:cs="Arial"/>
                <w:iCs/>
              </w:rPr>
              <w:t>a</w:t>
            </w:r>
            <w:r w:rsidR="0079136A" w:rsidRPr="0079136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E139F">
              <w:rPr>
                <w:rFonts w:ascii="Cambria" w:hAnsi="Cambria" w:cs="Arial"/>
                <w:iCs/>
              </w:rPr>
              <w:t xml:space="preserve"> </w:t>
            </w:r>
          </w:p>
          <w:p w14:paraId="14028F98" w14:textId="77777777" w:rsidR="00663C0B" w:rsidRPr="00663C0B" w:rsidRDefault="00663C0B" w:rsidP="00BE139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F11BCD" w14:textId="347883DB" w:rsidR="00BE139F" w:rsidRPr="0064226B" w:rsidRDefault="0064226B" w:rsidP="0064226B">
            <w:pPr>
              <w:spacing w:line="276" w:lineRule="auto"/>
              <w:rPr>
                <w:rFonts w:ascii="Cambria" w:hAnsi="Cambria"/>
                <w:sz w:val="26"/>
                <w:szCs w:val="26"/>
              </w:rPr>
            </w:pPr>
            <w:r w:rsidRPr="0064226B">
              <w:rPr>
                <w:rFonts w:ascii="Cambria" w:hAnsi="Cambria"/>
                <w:sz w:val="26"/>
                <w:szCs w:val="26"/>
              </w:rPr>
              <w:t>Opracowanie dokumentacji projektowej i podziałów nieruchomości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4226B">
              <w:rPr>
                <w:rFonts w:ascii="Cambria" w:hAnsi="Cambria"/>
                <w:sz w:val="26"/>
                <w:szCs w:val="26"/>
              </w:rPr>
              <w:t>w ramach zadania pn</w:t>
            </w:r>
            <w:r w:rsidRPr="0064226B">
              <w:rPr>
                <w:rFonts w:ascii="Cambria" w:hAnsi="Cambria"/>
                <w:b/>
                <w:bCs/>
                <w:sz w:val="26"/>
                <w:szCs w:val="26"/>
              </w:rPr>
              <w:t>. ,,Rowerowe Roztocze. Drogi pieszo -rowerowe w obszarze wiejskim i miejskim”</w:t>
            </w:r>
            <w:r w:rsidR="00143FE7">
              <w:rPr>
                <w:rFonts w:ascii="Cambria" w:hAnsi="Cambria"/>
                <w:b/>
                <w:bCs/>
                <w:sz w:val="26"/>
                <w:szCs w:val="26"/>
              </w:rPr>
              <w:t xml:space="preserve"> – </w:t>
            </w:r>
            <w:r w:rsidR="00143FE7" w:rsidRPr="00143FE7">
              <w:rPr>
                <w:rFonts w:ascii="Cambria" w:hAnsi="Cambria"/>
                <w:sz w:val="26"/>
                <w:szCs w:val="26"/>
              </w:rPr>
              <w:t>część I zamówienia</w:t>
            </w:r>
          </w:p>
          <w:p w14:paraId="78540B2E" w14:textId="2B308F34" w:rsidR="00A5219C" w:rsidRPr="00AE226A" w:rsidRDefault="00E52118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/>
                <w:u w:val="single"/>
              </w:rPr>
            </w:pPr>
            <w:r w:rsidRPr="00AE226A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>, a w szczególności Zał</w:t>
            </w:r>
            <w:r w:rsidR="00AE226A">
              <w:rPr>
                <w:rStyle w:val="Domylnaczcionkaakapitu1"/>
                <w:rFonts w:ascii="Cambria" w:hAnsi="Cambria" w:cs="Arial"/>
                <w:bCs/>
                <w:iCs/>
              </w:rPr>
              <w:t>ą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czniku Nr 1 do SWZ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AE226A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="00A5219C" w:rsidRPr="00AE226A">
              <w:rPr>
                <w:rStyle w:val="Domylnaczcionkaakapitu1"/>
                <w:rFonts w:ascii="Cambria" w:hAnsi="Cambria"/>
                <w:b/>
              </w:rPr>
              <w:t xml:space="preserve"> 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(stanowiącą sumę cen brutto za o</w:t>
            </w:r>
            <w:r w:rsidR="00A5219C" w:rsidRPr="00AE226A">
              <w:rPr>
                <w:rFonts w:ascii="Cambria" w:hAnsi="Cambria"/>
                <w:bCs/>
                <w:i/>
                <w:u w:val="single"/>
              </w:rPr>
              <w:t>pracowanie koncepcji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 xml:space="preserve"> oraz </w:t>
            </w:r>
            <w:r w:rsidR="00AE226A" w:rsidRPr="00AE226A">
              <w:rPr>
                <w:rFonts w:ascii="Cambria" w:hAnsi="Cambria" w:cs="Arial"/>
                <w:bCs/>
                <w:i/>
                <w:u w:val="single"/>
              </w:rPr>
              <w:t>wykonanie dokumentacji projektowej oraz specyfikacji technicznych wykonania i odbioru robót budowlanych, uzyskanie w imieniu Zamawiającego niezbędnych pozwoleń, uzgodnień, decyzji niezbędnych do rozpoczęcia robót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):</w:t>
            </w:r>
          </w:p>
          <w:p w14:paraId="60389D43" w14:textId="77777777" w:rsidR="00A5219C" w:rsidRPr="00A5219C" w:rsidRDefault="00A5219C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09654DF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242DF09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4B3DDD05" w14:textId="77777777" w:rsidR="00A5219C" w:rsidRPr="00E30D65" w:rsidRDefault="00A5219C" w:rsidP="00A5219C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FE31C30" w14:textId="1FE34D6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  <w:r w:rsidR="00737326">
              <w:rPr>
                <w:rFonts w:ascii="Cambria" w:hAnsi="Cambria" w:cs="Arial"/>
                <w:b/>
                <w:iCs/>
              </w:rPr>
              <w:t xml:space="preserve"> (słownie zł</w:t>
            </w:r>
            <w:r w:rsidR="00737326">
              <w:t xml:space="preserve"> </w:t>
            </w:r>
            <w:r w:rsidR="00737326" w:rsidRPr="00737326">
              <w:rPr>
                <w:rFonts w:ascii="Cambria" w:hAnsi="Cambria" w:cs="Arial"/>
                <w:b/>
                <w:iCs/>
              </w:rPr>
              <w:t>brutto</w:t>
            </w:r>
            <w:r w:rsidR="00737326">
              <w:rPr>
                <w:rFonts w:ascii="Cambria" w:hAnsi="Cambria" w:cs="Arial"/>
                <w:b/>
                <w:iCs/>
              </w:rPr>
              <w:t>:……………………………….)</w:t>
            </w:r>
          </w:p>
          <w:p w14:paraId="1F54E5A8" w14:textId="421AF98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5219C">
              <w:rPr>
                <w:rFonts w:ascii="Cambria" w:hAnsi="Cambria" w:cs="Arial"/>
                <w:bCs/>
                <w:iCs/>
              </w:rPr>
              <w:t>w tym:</w:t>
            </w:r>
          </w:p>
          <w:tbl>
            <w:tblPr>
              <w:tblW w:w="917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5528"/>
              <w:gridCol w:w="1159"/>
              <w:gridCol w:w="567"/>
              <w:gridCol w:w="1348"/>
            </w:tblGrid>
            <w:tr w:rsidR="00734F2E" w:rsidRPr="00B21D32" w14:paraId="760EC16E" w14:textId="77777777" w:rsidTr="0022156C">
              <w:trPr>
                <w:trHeight w:val="481"/>
                <w:jc w:val="center"/>
              </w:trPr>
              <w:tc>
                <w:tcPr>
                  <w:tcW w:w="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</w:tcPr>
                <w:p w14:paraId="1158E7E9" w14:textId="77777777" w:rsidR="00734F2E" w:rsidRPr="00B21D32" w:rsidRDefault="00734F2E" w:rsidP="00734F2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noWrap/>
                  <w:vAlign w:val="center"/>
                  <w:hideMark/>
                </w:tcPr>
                <w:p w14:paraId="1AC58663" w14:textId="77777777" w:rsidR="00734F2E" w:rsidRPr="00B21D32" w:rsidRDefault="00734F2E" w:rsidP="00734F2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Nazwa / zakres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6C150A8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Wartość w zł nett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61400034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Vat %</w:t>
                  </w:r>
                </w:p>
                <w:p w14:paraId="6F54B1CD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1F360501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 xml:space="preserve">Wartość w zł </w:t>
                  </w:r>
                </w:p>
                <w:p w14:paraId="766AB0D5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brutto</w:t>
                  </w:r>
                </w:p>
              </w:tc>
            </w:tr>
            <w:tr w:rsidR="00734F2E" w:rsidRPr="00B21D32" w14:paraId="623BF112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1F8216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6CE59D6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hAnsi="Times New Roman"/>
                      <w:bCs/>
                      <w:lang w:eastAsia="pl-PL"/>
                    </w:rPr>
                    <w:t xml:space="preserve">opracowanie koncepcji projektowej planowanej inwestycji odcinek 1: </w:t>
                  </w:r>
                  <w:r w:rsidRPr="00734F2E">
                    <w:rPr>
                      <w:rFonts w:ascii="Times New Roman" w:hAnsi="Times New Roman"/>
                      <w:b/>
                      <w:lang w:eastAsia="pl-PL"/>
                    </w:rPr>
                    <w:t>Józefów- Józefów Roztoczański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594A66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87F4DD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C9728B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55ABF7B5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9C30AF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30467B0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2: </w:t>
                  </w:r>
                  <w:r w:rsidRPr="00734F2E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ługi Kąt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ABB09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B5F18E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00B1A6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5380FED2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4AC2C1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C1E4472" w14:textId="77777777" w:rsidR="00734F2E" w:rsidRPr="00B21D32" w:rsidRDefault="00734F2E" w:rsidP="00734F2E">
                  <w:pPr>
                    <w:tabs>
                      <w:tab w:val="left" w:pos="1440"/>
                    </w:tabs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D7D69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opracowanie koncepcji projektowej planowanej inwestycji</w:t>
                  </w:r>
                  <w:r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 </w:t>
                  </w:r>
                  <w:r w:rsidRPr="00964082">
                    <w:rPr>
                      <w:rFonts w:ascii="Cambria" w:hAnsi="Cambria" w:cs="Calibri Light"/>
                      <w:b/>
                      <w:bCs/>
                      <w:color w:val="000000"/>
                    </w:rPr>
                    <w:t>MORU Józefów</w:t>
                  </w:r>
                  <w:r>
                    <w:rPr>
                      <w:rFonts w:ascii="Cambria" w:hAnsi="Cambria" w:cs="Calibri Light"/>
                      <w:color w:val="000000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34BD8D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58B90A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BFA747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2783815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BCA8B1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EA04A8B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1: </w:t>
                  </w:r>
                  <w:r w:rsidRPr="00734F2E">
                    <w:rPr>
                      <w:rFonts w:ascii="Times New Roman" w:hAnsi="Times New Roman"/>
                      <w:b/>
                      <w:lang w:eastAsia="pl-PL"/>
                    </w:rPr>
                    <w:t>Józefów- Józefów Roztoczański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5891D5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DF8254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97A435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0B06789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059249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FC9F6C1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2: </w:t>
                  </w:r>
                  <w:r w:rsidRPr="00734F2E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ługi Kąt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0C03E3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D0AA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3AE240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6666E76A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4CC2F9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5E091F1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hAnsi="Times New Roman"/>
                      <w:bCs/>
                      <w:lang w:eastAsia="pl-PL"/>
                    </w:rPr>
                    <w:t>wykonanie dokumentacji projektowej oraz STWiORB, uzyskanie w imieniu Zamawiającego niezbędnych pozwoleń, uzgodnień, decyzji niezbędnych do rozpoczęcia robót</w:t>
                  </w:r>
                  <w:r w:rsidRPr="00964082">
                    <w:rPr>
                      <w:rFonts w:ascii="Cambria" w:hAnsi="Cambria" w:cs="Calibri Light"/>
                      <w:b/>
                      <w:bCs/>
                      <w:color w:val="000000"/>
                    </w:rPr>
                    <w:t xml:space="preserve"> MORU Józefów</w:t>
                  </w:r>
                  <w:r>
                    <w:rPr>
                      <w:rFonts w:ascii="Cambria" w:hAnsi="Cambria" w:cs="Calibri Light"/>
                      <w:color w:val="000000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4B88F8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D25155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870F68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39AB4037" w14:textId="77777777" w:rsidTr="0022156C">
              <w:trPr>
                <w:trHeight w:val="300"/>
                <w:jc w:val="center"/>
              </w:trPr>
              <w:tc>
                <w:tcPr>
                  <w:tcW w:w="610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14C8B729" w14:textId="77777777" w:rsidR="00734F2E" w:rsidRPr="00B21D32" w:rsidRDefault="00734F2E" w:rsidP="00734F2E">
                  <w:pPr>
                    <w:jc w:val="right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11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732757B7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5CEDAF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5317231F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1BB42C7" w14:textId="77777777" w:rsidR="00136E26" w:rsidRDefault="00136E26" w:rsidP="00A5219C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37326" w:rsidRDefault="00824977" w:rsidP="00737326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2C22B66" w14:textId="77777777" w:rsidR="00D02633" w:rsidRDefault="00D02633" w:rsidP="00D0263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>Oświadczam/y, że akceptuję/</w:t>
            </w:r>
            <w:proofErr w:type="spellStart"/>
            <w:r w:rsidRPr="0052476D">
              <w:rPr>
                <w:rFonts w:ascii="Cambria" w:hAnsi="Cambria" w:cs="Arial"/>
              </w:rPr>
              <w:t>emy</w:t>
            </w:r>
            <w:proofErr w:type="spellEnd"/>
            <w:r w:rsidRPr="0052476D">
              <w:rPr>
                <w:rFonts w:ascii="Cambria" w:hAnsi="Cambria" w:cs="Arial"/>
              </w:rPr>
              <w:t xml:space="preserve"> Regulamin Platformy e-Zamówienia dostępny na stronie </w:t>
            </w:r>
            <w:hyperlink r:id="rId8" w:anchor="regulamin-serwisu" w:history="1">
              <w:r w:rsidRPr="0052476D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 w:rsidRPr="0052476D">
              <w:rPr>
                <w:rFonts w:ascii="Cambria" w:hAnsi="Cambria" w:cs="Arial"/>
              </w:rPr>
              <w:t xml:space="preserve"> zawierający wiążące Wykonawcę informacje związane z korzystaniem z Platformy e-Zamówienia w szczególności opis sposobu składania/zmiany/wycofania oferty w niniejszym postępowaniu.</w:t>
            </w:r>
          </w:p>
          <w:p w14:paraId="2DC9317B" w14:textId="77777777" w:rsidR="00752985" w:rsidRPr="0052476D" w:rsidRDefault="00752985" w:rsidP="0075298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 xml:space="preserve">Wadium zostało wniesione w formie </w:t>
            </w:r>
            <w:r w:rsidRPr="0052476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1A7C1620" w14:textId="77777777" w:rsidR="00752985" w:rsidRPr="0052476D" w:rsidRDefault="00752985" w:rsidP="0075298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2476D">
              <w:rPr>
                <w:rFonts w:ascii="Cambria" w:hAnsi="Cambria" w:cs="Arial"/>
                <w:iCs/>
              </w:rPr>
              <w:t>Wadium należy zwrócić na nr konta: w banku: ………………………………</w:t>
            </w:r>
            <w:r>
              <w:rPr>
                <w:rFonts w:ascii="Cambria" w:hAnsi="Cambria" w:cs="Arial"/>
                <w:iCs/>
              </w:rPr>
              <w:t>………</w:t>
            </w:r>
            <w:r w:rsidRPr="0052476D">
              <w:rPr>
                <w:rFonts w:ascii="Cambria" w:hAnsi="Cambria" w:cs="Arial"/>
                <w:iCs/>
              </w:rPr>
              <w:t>...…………………….</w:t>
            </w:r>
          </w:p>
          <w:p w14:paraId="25698652" w14:textId="479AE177" w:rsidR="00752985" w:rsidRPr="00752985" w:rsidRDefault="00752985" w:rsidP="0075298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(jeżeli dotyczy)</w:t>
            </w:r>
          </w:p>
          <w:p w14:paraId="3FCF2BF6" w14:textId="77777777" w:rsidR="00824977" w:rsidRPr="003E090C" w:rsidRDefault="00824977" w:rsidP="00BE139F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BE13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BE139F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BE139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BE139F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BE139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07787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8B9D384" w14:textId="77777777" w:rsidR="00077872" w:rsidRPr="00077872" w:rsidRDefault="00077872" w:rsidP="000778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7872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i na warunkach określonych w SWZ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br/>
              <w:t>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D076EAC" w:rsidR="00824977" w:rsidRPr="00443371" w:rsidRDefault="00824977" w:rsidP="00BE13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BE13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2D1DF0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1536" w14:textId="77777777" w:rsidR="002D1DF0" w:rsidRDefault="002D1DF0" w:rsidP="001F1344">
      <w:r>
        <w:separator/>
      </w:r>
    </w:p>
  </w:endnote>
  <w:endnote w:type="continuationSeparator" w:id="0">
    <w:p w14:paraId="27203CCE" w14:textId="77777777" w:rsidR="002D1DF0" w:rsidRDefault="002D1DF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3B0AD43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37326">
      <w:rPr>
        <w:rFonts w:ascii="Cambria" w:hAnsi="Cambria"/>
        <w:bdr w:val="single" w:sz="4" w:space="0" w:color="auto"/>
      </w:rPr>
      <w:t>a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0373" w14:textId="77777777" w:rsidR="002D1DF0" w:rsidRDefault="002D1DF0" w:rsidP="001F1344">
      <w:r>
        <w:separator/>
      </w:r>
    </w:p>
  </w:footnote>
  <w:footnote w:type="continuationSeparator" w:id="0">
    <w:p w14:paraId="62EADE8F" w14:textId="77777777" w:rsidR="002D1DF0" w:rsidRDefault="002D1DF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FA0" w14:textId="77777777" w:rsidR="00D02633" w:rsidRDefault="00D02633" w:rsidP="00D02633">
    <w:pPr>
      <w:pStyle w:val="Nagwek"/>
      <w:spacing w:line="276" w:lineRule="auto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59AC7D9C" wp14:editId="495BA981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9EB1F" w14:textId="77777777" w:rsidR="00D02633" w:rsidRPr="00C0645F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3DD09E" w14:textId="77777777" w:rsid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444ACF9" w14:textId="77777777" w:rsidR="00D02633" w:rsidRP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4C04"/>
    <w:multiLevelType w:val="hybridMultilevel"/>
    <w:tmpl w:val="4C6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BF886348"/>
    <w:lvl w:ilvl="0" w:tplc="4E14D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6199">
    <w:abstractNumId w:val="19"/>
  </w:num>
  <w:num w:numId="2" w16cid:durableId="1595750674">
    <w:abstractNumId w:val="28"/>
  </w:num>
  <w:num w:numId="3" w16cid:durableId="276185807">
    <w:abstractNumId w:val="17"/>
  </w:num>
  <w:num w:numId="4" w16cid:durableId="367145878">
    <w:abstractNumId w:val="23"/>
  </w:num>
  <w:num w:numId="5" w16cid:durableId="1078283983">
    <w:abstractNumId w:val="1"/>
  </w:num>
  <w:num w:numId="6" w16cid:durableId="1546986431">
    <w:abstractNumId w:val="12"/>
  </w:num>
  <w:num w:numId="7" w16cid:durableId="1239363696">
    <w:abstractNumId w:val="2"/>
  </w:num>
  <w:num w:numId="8" w16cid:durableId="1029254407">
    <w:abstractNumId w:val="29"/>
  </w:num>
  <w:num w:numId="9" w16cid:durableId="1189873488">
    <w:abstractNumId w:val="8"/>
  </w:num>
  <w:num w:numId="10" w16cid:durableId="1886214456">
    <w:abstractNumId w:val="21"/>
  </w:num>
  <w:num w:numId="11" w16cid:durableId="1910194413">
    <w:abstractNumId w:val="16"/>
  </w:num>
  <w:num w:numId="12" w16cid:durableId="1024478447">
    <w:abstractNumId w:val="13"/>
  </w:num>
  <w:num w:numId="13" w16cid:durableId="163666206">
    <w:abstractNumId w:val="0"/>
  </w:num>
  <w:num w:numId="14" w16cid:durableId="1170833190">
    <w:abstractNumId w:val="15"/>
  </w:num>
  <w:num w:numId="15" w16cid:durableId="1046222954">
    <w:abstractNumId w:val="24"/>
  </w:num>
  <w:num w:numId="16" w16cid:durableId="769398576">
    <w:abstractNumId w:val="20"/>
  </w:num>
  <w:num w:numId="17" w16cid:durableId="1381590070">
    <w:abstractNumId w:val="18"/>
  </w:num>
  <w:num w:numId="18" w16cid:durableId="1702245691">
    <w:abstractNumId w:val="3"/>
  </w:num>
  <w:num w:numId="19" w16cid:durableId="1482310945">
    <w:abstractNumId w:val="5"/>
  </w:num>
  <w:num w:numId="20" w16cid:durableId="666061421">
    <w:abstractNumId w:val="6"/>
  </w:num>
  <w:num w:numId="21" w16cid:durableId="1182281368">
    <w:abstractNumId w:val="22"/>
  </w:num>
  <w:num w:numId="22" w16cid:durableId="820775743">
    <w:abstractNumId w:val="9"/>
  </w:num>
  <w:num w:numId="23" w16cid:durableId="1922442028">
    <w:abstractNumId w:val="11"/>
  </w:num>
  <w:num w:numId="24" w16cid:durableId="1389916855">
    <w:abstractNumId w:val="4"/>
  </w:num>
  <w:num w:numId="25" w16cid:durableId="879709030">
    <w:abstractNumId w:val="7"/>
  </w:num>
  <w:num w:numId="26" w16cid:durableId="1412511018">
    <w:abstractNumId w:val="10"/>
  </w:num>
  <w:num w:numId="27" w16cid:durableId="799765870">
    <w:abstractNumId w:val="14"/>
  </w:num>
  <w:num w:numId="28" w16cid:durableId="818956679">
    <w:abstractNumId w:val="27"/>
  </w:num>
  <w:num w:numId="29" w16cid:durableId="804926829">
    <w:abstractNumId w:val="26"/>
  </w:num>
  <w:num w:numId="30" w16cid:durableId="209388741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4C6"/>
    <w:rsid w:val="00045F41"/>
    <w:rsid w:val="00047DFD"/>
    <w:rsid w:val="00055B7D"/>
    <w:rsid w:val="0005665C"/>
    <w:rsid w:val="00060D3D"/>
    <w:rsid w:val="00060EF5"/>
    <w:rsid w:val="000639FA"/>
    <w:rsid w:val="00072667"/>
    <w:rsid w:val="00077872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0A25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36E26"/>
    <w:rsid w:val="00140C2A"/>
    <w:rsid w:val="00140E4C"/>
    <w:rsid w:val="00141AE7"/>
    <w:rsid w:val="00143F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191"/>
    <w:rsid w:val="00174427"/>
    <w:rsid w:val="00174F7B"/>
    <w:rsid w:val="00176B56"/>
    <w:rsid w:val="001807A9"/>
    <w:rsid w:val="00184291"/>
    <w:rsid w:val="0019673A"/>
    <w:rsid w:val="001A0B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1DF0"/>
    <w:rsid w:val="002D4248"/>
    <w:rsid w:val="002D5626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3A9D"/>
    <w:rsid w:val="003D798B"/>
    <w:rsid w:val="003E08C7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4F9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06C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33E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26B"/>
    <w:rsid w:val="0065072B"/>
    <w:rsid w:val="00663C0B"/>
    <w:rsid w:val="00666CCE"/>
    <w:rsid w:val="006727D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F2E"/>
    <w:rsid w:val="00735940"/>
    <w:rsid w:val="00735A70"/>
    <w:rsid w:val="00737326"/>
    <w:rsid w:val="0074479E"/>
    <w:rsid w:val="0074584D"/>
    <w:rsid w:val="00747978"/>
    <w:rsid w:val="007510F6"/>
    <w:rsid w:val="00751B6E"/>
    <w:rsid w:val="00751B83"/>
    <w:rsid w:val="00752985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136A"/>
    <w:rsid w:val="007925C9"/>
    <w:rsid w:val="00793FF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179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D0B01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786C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19C"/>
    <w:rsid w:val="00A66FDF"/>
    <w:rsid w:val="00A91147"/>
    <w:rsid w:val="00A94833"/>
    <w:rsid w:val="00A96E06"/>
    <w:rsid w:val="00AA0BBE"/>
    <w:rsid w:val="00AA1B94"/>
    <w:rsid w:val="00AB1A3A"/>
    <w:rsid w:val="00AB3EEA"/>
    <w:rsid w:val="00AB5782"/>
    <w:rsid w:val="00AC1689"/>
    <w:rsid w:val="00AC5F93"/>
    <w:rsid w:val="00AC7B86"/>
    <w:rsid w:val="00AE226A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794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86215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139F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25D5C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63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6986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45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79A"/>
    <w:rsid w:val="00EE17C0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Chodara</cp:lastModifiedBy>
  <cp:revision>7</cp:revision>
  <cp:lastPrinted>2019-02-01T07:30:00Z</cp:lastPrinted>
  <dcterms:created xsi:type="dcterms:W3CDTF">2024-02-08T10:11:00Z</dcterms:created>
  <dcterms:modified xsi:type="dcterms:W3CDTF">2024-02-21T09:53:00Z</dcterms:modified>
</cp:coreProperties>
</file>